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9AD" w:rsidRPr="002C27E2" w:rsidRDefault="008639AF" w:rsidP="00302F95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E3F09" wp14:editId="23F52313">
                <wp:simplePos x="0" y="0"/>
                <wp:positionH relativeFrom="margin">
                  <wp:posOffset>-59055</wp:posOffset>
                </wp:positionH>
                <wp:positionV relativeFrom="paragraph">
                  <wp:posOffset>-678180</wp:posOffset>
                </wp:positionV>
                <wp:extent cx="800100" cy="3352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39AF" w:rsidRPr="00BD09A8" w:rsidRDefault="008639AF" w:rsidP="00AD294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BD09A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別記</w:t>
                            </w:r>
                            <w:r w:rsidRPr="00BD09A8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E3F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65pt;margin-top:-53.4pt;width:63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" fillcolor="white [3201]" stroked="f" strokeweight=".5pt">
                <v:textbox>
                  <w:txbxContent>
                    <w:p w:rsidR="008639AF" w:rsidRPr="00BD09A8" w:rsidRDefault="008639AF" w:rsidP="00AD294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BD09A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別記</w:t>
                      </w:r>
                      <w:r w:rsidRPr="00BD09A8">
                        <w:rPr>
                          <w:rFonts w:ascii="ＭＳ ゴシック" w:eastAsia="ＭＳ ゴシック" w:hAnsi="ＭＳ ゴシック"/>
                          <w:sz w:val="22"/>
                        </w:rPr>
                        <w:t>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228" w:rsidRPr="002C27E2">
        <w:rPr>
          <w:rFonts w:ascii="ＭＳ Ｐゴシック" w:eastAsia="ＭＳ Ｐゴシック" w:hAnsi="ＭＳ Ｐゴシック" w:hint="eastAsia"/>
          <w:sz w:val="28"/>
          <w:szCs w:val="28"/>
        </w:rPr>
        <w:t>商店街における「感染防止徹底</w:t>
      </w:r>
      <w:r w:rsidR="006F6519">
        <w:rPr>
          <w:rFonts w:ascii="ＭＳ Ｐゴシック" w:eastAsia="ＭＳ Ｐゴシック" w:hAnsi="ＭＳ Ｐゴシック" w:hint="eastAsia"/>
          <w:sz w:val="28"/>
          <w:szCs w:val="28"/>
        </w:rPr>
        <w:t>宣言</w:t>
      </w:r>
      <w:r w:rsidR="00C91228" w:rsidRPr="002C27E2">
        <w:rPr>
          <w:rFonts w:ascii="ＭＳ Ｐゴシック" w:eastAsia="ＭＳ Ｐゴシック" w:hAnsi="ＭＳ Ｐゴシック" w:hint="eastAsia"/>
          <w:sz w:val="28"/>
          <w:szCs w:val="28"/>
        </w:rPr>
        <w:t>ステッカー」掲示状況報告書</w:t>
      </w:r>
    </w:p>
    <w:p w:rsidR="00302F95" w:rsidRDefault="00302F95" w:rsidP="00F57520">
      <w:pPr>
        <w:rPr>
          <w:rFonts w:ascii="ＭＳ 明朝" w:eastAsia="ＭＳ 明朝" w:hAnsi="ＭＳ 明朝"/>
          <w:sz w:val="22"/>
        </w:rPr>
      </w:pPr>
    </w:p>
    <w:p w:rsidR="00302F95" w:rsidRDefault="00302F95" w:rsidP="00302F95">
      <w:pPr>
        <w:ind w:firstLineChars="2300" w:firstLine="506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作成日：令和２年　　月　　　日</w:t>
      </w:r>
    </w:p>
    <w:p w:rsidR="00AD2949" w:rsidRDefault="00AD2949" w:rsidP="00302F95">
      <w:pPr>
        <w:ind w:firstLineChars="2300" w:firstLine="5060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514"/>
      </w:tblGrid>
      <w:tr w:rsidR="00302F95" w:rsidTr="002A61FA">
        <w:trPr>
          <w:trHeight w:val="664"/>
          <w:jc w:val="center"/>
        </w:trPr>
        <w:tc>
          <w:tcPr>
            <w:tcW w:w="1980" w:type="dxa"/>
            <w:vAlign w:val="center"/>
          </w:tcPr>
          <w:p w:rsidR="00302F95" w:rsidRDefault="00302F95" w:rsidP="00302F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商店街名</w:t>
            </w:r>
          </w:p>
        </w:tc>
        <w:tc>
          <w:tcPr>
            <w:tcW w:w="6514" w:type="dxa"/>
            <w:vAlign w:val="center"/>
          </w:tcPr>
          <w:p w:rsidR="00302F95" w:rsidRDefault="00302F9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2F95" w:rsidTr="002A61FA">
        <w:trPr>
          <w:trHeight w:val="696"/>
          <w:jc w:val="center"/>
        </w:trPr>
        <w:tc>
          <w:tcPr>
            <w:tcW w:w="1980" w:type="dxa"/>
            <w:vAlign w:val="center"/>
          </w:tcPr>
          <w:p w:rsidR="00302F95" w:rsidRDefault="00563094" w:rsidP="00302F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F1A1C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2003535360"/>
              </w:rPr>
              <w:t>所在</w:t>
            </w:r>
            <w:r w:rsidRPr="001F1A1C">
              <w:rPr>
                <w:rFonts w:ascii="ＭＳ 明朝" w:eastAsia="ＭＳ 明朝" w:hAnsi="ＭＳ 明朝" w:hint="eastAsia"/>
                <w:kern w:val="0"/>
                <w:sz w:val="22"/>
                <w:fitText w:val="880" w:id="-2003535360"/>
              </w:rPr>
              <w:t>地</w:t>
            </w:r>
          </w:p>
        </w:tc>
        <w:tc>
          <w:tcPr>
            <w:tcW w:w="6514" w:type="dxa"/>
            <w:vAlign w:val="center"/>
          </w:tcPr>
          <w:p w:rsidR="00302F95" w:rsidRDefault="00302F9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2F95" w:rsidTr="00507441">
        <w:trPr>
          <w:trHeight w:val="8148"/>
          <w:jc w:val="center"/>
        </w:trPr>
        <w:tc>
          <w:tcPr>
            <w:tcW w:w="8494" w:type="dxa"/>
            <w:gridSpan w:val="2"/>
          </w:tcPr>
          <w:p w:rsidR="00302F95" w:rsidRDefault="00302F95" w:rsidP="00302F95">
            <w:pPr>
              <w:rPr>
                <w:rFonts w:ascii="ＭＳ 明朝" w:eastAsia="ＭＳ 明朝" w:hAnsi="ＭＳ 明朝"/>
                <w:sz w:val="22"/>
              </w:rPr>
            </w:pPr>
          </w:p>
          <w:p w:rsidR="00302F95" w:rsidRPr="00171432" w:rsidRDefault="00302F95" w:rsidP="00302F9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71432">
              <w:rPr>
                <w:rFonts w:ascii="HG丸ｺﾞｼｯｸM-PRO" w:eastAsia="HG丸ｺﾞｼｯｸM-PRO" w:hAnsi="HG丸ｺﾞｼｯｸM-PRO" w:hint="eastAsia"/>
                <w:sz w:val="22"/>
              </w:rPr>
              <w:t>＜感染防止徹底</w:t>
            </w:r>
            <w:r w:rsidR="00E3593D">
              <w:rPr>
                <w:rFonts w:ascii="HG丸ｺﾞｼｯｸM-PRO" w:eastAsia="HG丸ｺﾞｼｯｸM-PRO" w:hAnsi="HG丸ｺﾞｼｯｸM-PRO" w:hint="eastAsia"/>
                <w:sz w:val="22"/>
              </w:rPr>
              <w:t>宣言</w:t>
            </w:r>
            <w:r w:rsidRPr="00171432">
              <w:rPr>
                <w:rFonts w:ascii="HG丸ｺﾞｼｯｸM-PRO" w:eastAsia="HG丸ｺﾞｼｯｸM-PRO" w:hAnsi="HG丸ｺﾞｼｯｸM-PRO" w:hint="eastAsia"/>
                <w:sz w:val="22"/>
              </w:rPr>
              <w:t>ステッカー掲示状況＞</w:t>
            </w:r>
          </w:p>
          <w:p w:rsidR="00171432" w:rsidRDefault="001F3A16" w:rsidP="00302F95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以下</w:t>
            </w:r>
            <w:r w:rsidR="00D17430">
              <w:rPr>
                <w:rFonts w:ascii="ＭＳ 明朝" w:eastAsia="ＭＳ 明朝" w:hAnsi="ＭＳ 明朝" w:hint="eastAsia"/>
                <w:sz w:val="22"/>
              </w:rPr>
              <w:t>の３</w:t>
            </w:r>
            <w:r w:rsidR="002A67FA">
              <w:rPr>
                <w:rFonts w:ascii="ＭＳ 明朝" w:eastAsia="ＭＳ 明朝" w:hAnsi="ＭＳ 明朝" w:hint="eastAsia"/>
                <w:sz w:val="22"/>
              </w:rPr>
              <w:t>項目を確認のうえ</w:t>
            </w:r>
            <w:r w:rsidR="00D17430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2A67FA">
              <w:rPr>
                <w:rFonts w:ascii="ＭＳ 明朝" w:eastAsia="ＭＳ 明朝" w:hAnsi="ＭＳ 明朝" w:hint="eastAsia"/>
                <w:sz w:val="22"/>
              </w:rPr>
              <w:t>該当する場合は（１つ目</w:t>
            </w:r>
            <w:r w:rsidR="00150547">
              <w:rPr>
                <w:rFonts w:ascii="ＭＳ 明朝" w:eastAsia="ＭＳ 明朝" w:hAnsi="ＭＳ 明朝" w:hint="eastAsia"/>
                <w:sz w:val="22"/>
              </w:rPr>
              <w:t>は「</w:t>
            </w:r>
            <w:r w:rsidR="00072707">
              <w:rPr>
                <w:rFonts w:ascii="ＭＳ 明朝" w:eastAsia="ＭＳ 明朝" w:hAnsi="ＭＳ 明朝" w:hint="eastAsia"/>
                <w:sz w:val="22"/>
              </w:rPr>
              <w:t>会員</w:t>
            </w:r>
            <w:r w:rsidR="0041538B">
              <w:rPr>
                <w:rFonts w:ascii="ＭＳ 明朝" w:eastAsia="ＭＳ 明朝" w:hAnsi="ＭＳ 明朝" w:hint="eastAsia"/>
                <w:sz w:val="22"/>
              </w:rPr>
              <w:t>である</w:t>
            </w:r>
            <w:r w:rsidR="000033E0">
              <w:rPr>
                <w:rFonts w:ascii="ＭＳ 明朝" w:eastAsia="ＭＳ 明朝" w:hAnsi="ＭＳ 明朝" w:hint="eastAsia"/>
                <w:sz w:val="22"/>
              </w:rPr>
              <w:t>店舗・事業所</w:t>
            </w:r>
            <w:r w:rsidR="00171432">
              <w:rPr>
                <w:rFonts w:ascii="ＭＳ 明朝" w:eastAsia="ＭＳ 明朝" w:hAnsi="ＭＳ 明朝" w:hint="eastAsia"/>
                <w:sz w:val="22"/>
              </w:rPr>
              <w:t>数</w:t>
            </w:r>
            <w:r w:rsidR="00150547">
              <w:rPr>
                <w:rFonts w:ascii="ＭＳ 明朝" w:eastAsia="ＭＳ 明朝" w:hAnsi="ＭＳ 明朝" w:hint="eastAsia"/>
                <w:sz w:val="22"/>
              </w:rPr>
              <w:t>」</w:t>
            </w:r>
            <w:r w:rsidR="00171432">
              <w:rPr>
                <w:rFonts w:ascii="ＭＳ 明朝" w:eastAsia="ＭＳ 明朝" w:hAnsi="ＭＳ 明朝" w:hint="eastAsia"/>
                <w:sz w:val="22"/>
              </w:rPr>
              <w:t>を記入の</w:t>
            </w:r>
            <w:r w:rsidR="00651383">
              <w:rPr>
                <w:rFonts w:ascii="ＭＳ 明朝" w:eastAsia="ＭＳ 明朝" w:hAnsi="ＭＳ 明朝" w:hint="eastAsia"/>
                <w:sz w:val="22"/>
              </w:rPr>
              <w:t>こと</w:t>
            </w:r>
            <w:r w:rsidR="00171432">
              <w:rPr>
                <w:rFonts w:ascii="ＭＳ 明朝" w:eastAsia="ＭＳ 明朝" w:hAnsi="ＭＳ 明朝" w:hint="eastAsia"/>
                <w:sz w:val="22"/>
              </w:rPr>
              <w:t>）チェックを入れてください。</w:t>
            </w:r>
          </w:p>
          <w:p w:rsidR="0075387D" w:rsidRDefault="0075387D" w:rsidP="00302F95">
            <w:pPr>
              <w:rPr>
                <w:rFonts w:ascii="ＭＳ 明朝" w:eastAsia="ＭＳ 明朝" w:hAnsi="ＭＳ 明朝"/>
                <w:sz w:val="22"/>
              </w:rPr>
            </w:pPr>
          </w:p>
          <w:p w:rsidR="0072070C" w:rsidRPr="00C67CD8" w:rsidRDefault="0072070C" w:rsidP="0072070C">
            <w:pPr>
              <w:ind w:leftChars="100" w:left="65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　９月30</w:t>
            </w:r>
            <w:r w:rsidR="0009179C">
              <w:rPr>
                <w:rFonts w:ascii="ＭＳ 明朝" w:eastAsia="ＭＳ 明朝" w:hAnsi="ＭＳ 明朝" w:hint="eastAsia"/>
                <w:sz w:val="22"/>
              </w:rPr>
              <w:t>日（水）までに</w:t>
            </w:r>
            <w:r w:rsidR="00890386">
              <w:rPr>
                <w:rFonts w:ascii="ＭＳ 明朝" w:eastAsia="ＭＳ 明朝" w:hAnsi="ＭＳ 明朝" w:hint="eastAsia"/>
                <w:sz w:val="22"/>
              </w:rPr>
              <w:t>、会員</w:t>
            </w:r>
            <w:r w:rsidR="000C36D6">
              <w:rPr>
                <w:rFonts w:ascii="ＭＳ 明朝" w:eastAsia="ＭＳ 明朝" w:hAnsi="ＭＳ 明朝" w:hint="eastAsia"/>
                <w:sz w:val="22"/>
              </w:rPr>
              <w:t>である事業者</w:t>
            </w:r>
            <w:r w:rsidR="000C36D6"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</w:t>
            </w:r>
            <w:r w:rsidR="00890386"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店舗</w:t>
            </w:r>
            <w:r w:rsidR="00BD0706"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・事業所</w:t>
            </w:r>
            <w:r w:rsidR="00890386"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※）</w:t>
            </w:r>
            <w:r w:rsidR="00D86C8A"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８割以上</w:t>
            </w:r>
            <w:r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がステッカーを掲示していました。</w:t>
            </w:r>
          </w:p>
          <w:p w:rsidR="00890386" w:rsidRPr="00C67CD8" w:rsidRDefault="00890386" w:rsidP="00890386">
            <w:pPr>
              <w:ind w:leftChars="300" w:left="960" w:hangingChars="150" w:hanging="33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※ 当該施設を利用してサービスを受けることを目的として主に不特定の者が集まる施設</w:t>
            </w:r>
          </w:p>
          <w:p w:rsidR="001F3A16" w:rsidRPr="00C67CD8" w:rsidRDefault="001F3A16" w:rsidP="0089038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1F3A16" w:rsidRPr="00C67CD8" w:rsidRDefault="00890386" w:rsidP="001F3A16">
            <w:pPr>
              <w:ind w:firstLineChars="300" w:firstLine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会員</w:t>
            </w:r>
            <w:r w:rsidR="0041538B"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である事業者の</w:t>
            </w:r>
            <w:r w:rsidR="000033E0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店舗・事業所</w:t>
            </w:r>
            <w:r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数</w:t>
            </w:r>
            <w:r w:rsidR="001F3A16"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 ： （</w:t>
            </w:r>
            <w:r w:rsidR="001F3A16" w:rsidRPr="00C67CD8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　　　</w:t>
            </w:r>
            <w:r w:rsidR="001F3A16"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1F3A16" w:rsidRPr="00C67CD8">
              <w:rPr>
                <w:rFonts w:ascii="ＭＳ 明朝" w:eastAsia="ＭＳ 明朝" w:hAnsi="ＭＳ 明朝"/>
                <w:color w:val="000000" w:themeColor="text1"/>
                <w:sz w:val="22"/>
              </w:rPr>
              <w:t xml:space="preserve">　）</w:t>
            </w:r>
            <w:r w:rsidR="001F3A16"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設</w:t>
            </w:r>
          </w:p>
          <w:p w:rsidR="008B3FBF" w:rsidRPr="00C67CD8" w:rsidRDefault="008B3FBF" w:rsidP="0056309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B02711" w:rsidRPr="00C67CD8" w:rsidRDefault="00B02711" w:rsidP="00B02711">
            <w:pPr>
              <w:ind w:left="660" w:hangingChars="300" w:hanging="66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□　ステッカー</w:t>
            </w:r>
            <w:r w:rsidR="000F4E41"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を</w:t>
            </w:r>
            <w:r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掲示</w:t>
            </w:r>
            <w:r w:rsidR="000F4E41"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している</w:t>
            </w:r>
            <w:r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施設は、別紙「感染防止徹底宣言ステッカー掲示施設</w:t>
            </w:r>
            <w:r w:rsidR="0071270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一覧」（必要事項が記載されていれば任意様式可</w:t>
            </w:r>
            <w:bookmarkStart w:id="0" w:name="_GoBack"/>
            <w:bookmarkEnd w:id="0"/>
            <w:r w:rsidR="00740AAB"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のとおりです。</w:t>
            </w:r>
          </w:p>
          <w:p w:rsidR="00B02711" w:rsidRPr="00C67CD8" w:rsidRDefault="00B02711" w:rsidP="00563094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563094" w:rsidRPr="00C67CD8" w:rsidRDefault="00563094" w:rsidP="001E226B">
            <w:pPr>
              <w:ind w:leftChars="100" w:left="650" w:hangingChars="200" w:hanging="44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□</w:t>
            </w:r>
            <w:r w:rsidR="001E226B"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C56EB2"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東京都のホームページに「ガイドラインを遵守し感染</w:t>
            </w:r>
            <w:r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防止に積極的に取り組んでいる商店街」として掲載することを承諾します。</w:t>
            </w:r>
          </w:p>
          <w:p w:rsidR="00E3593D" w:rsidRPr="00C67CD8" w:rsidRDefault="00E3593D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:rsidR="00507441" w:rsidRPr="00C67CD8" w:rsidRDefault="00507441" w:rsidP="00507441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C67CD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以上の内容に相違ありません。</w:t>
            </w:r>
          </w:p>
          <w:p w:rsidR="00507441" w:rsidRPr="00302F95" w:rsidRDefault="00507441">
            <w:pPr>
              <w:rPr>
                <w:rFonts w:ascii="ＭＳ 明朝" w:eastAsia="ＭＳ 明朝" w:hAnsi="ＭＳ 明朝"/>
                <w:sz w:val="22"/>
              </w:rPr>
            </w:pPr>
          </w:p>
          <w:p w:rsidR="00302F95" w:rsidRPr="00302F95" w:rsidRDefault="00842063" w:rsidP="00302F95">
            <w:pPr>
              <w:ind w:firstLineChars="1300" w:firstLine="2860"/>
              <w:jc w:val="left"/>
              <w:rPr>
                <w:rFonts w:ascii="ＭＳ 明朝" w:eastAsia="ＭＳ 明朝" w:hAnsi="ＭＳ 明朝"/>
                <w:sz w:val="22"/>
                <w:u w:val="single"/>
              </w:rPr>
            </w:pPr>
            <w:r>
              <w:rPr>
                <w:rFonts w:ascii="ＭＳ 明朝" w:eastAsia="ＭＳ 明朝" w:hAnsi="ＭＳ 明朝" w:hint="eastAsia"/>
                <w:sz w:val="22"/>
                <w:u w:val="single"/>
              </w:rPr>
              <w:t>代表者</w:t>
            </w:r>
            <w:r w:rsidR="00E3593D">
              <w:rPr>
                <w:rFonts w:ascii="ＭＳ 明朝" w:eastAsia="ＭＳ 明朝" w:hAnsi="ＭＳ 明朝" w:hint="eastAsia"/>
                <w:sz w:val="22"/>
                <w:u w:val="single"/>
              </w:rPr>
              <w:t>職・氏名</w:t>
            </w:r>
            <w:r w:rsidR="00302F95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="00302F95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印　　</w:t>
            </w:r>
          </w:p>
          <w:p w:rsidR="00302F95" w:rsidRPr="00842063" w:rsidRDefault="0084206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D250B5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>※自署、押印を要する</w:t>
            </w:r>
          </w:p>
        </w:tc>
      </w:tr>
      <w:tr w:rsidR="00302F95" w:rsidTr="00D047CB">
        <w:trPr>
          <w:trHeight w:val="664"/>
          <w:jc w:val="center"/>
        </w:trPr>
        <w:tc>
          <w:tcPr>
            <w:tcW w:w="1980" w:type="dxa"/>
            <w:vAlign w:val="center"/>
          </w:tcPr>
          <w:p w:rsidR="00302F95" w:rsidRDefault="00302F95" w:rsidP="00302F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6514" w:type="dxa"/>
            <w:vAlign w:val="center"/>
          </w:tcPr>
          <w:p w:rsidR="00302F95" w:rsidRDefault="00302F9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2F95" w:rsidTr="00D047CB">
        <w:trPr>
          <w:trHeight w:val="702"/>
          <w:jc w:val="center"/>
        </w:trPr>
        <w:tc>
          <w:tcPr>
            <w:tcW w:w="1980" w:type="dxa"/>
            <w:vAlign w:val="center"/>
          </w:tcPr>
          <w:p w:rsidR="00563094" w:rsidRDefault="00302F95" w:rsidP="00302F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  <w:p w:rsidR="00302F95" w:rsidRDefault="00563094" w:rsidP="00302F9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電話番号）</w:t>
            </w:r>
          </w:p>
        </w:tc>
        <w:tc>
          <w:tcPr>
            <w:tcW w:w="6514" w:type="dxa"/>
            <w:vAlign w:val="center"/>
          </w:tcPr>
          <w:p w:rsidR="00302F95" w:rsidRDefault="00302F9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02F95" w:rsidTr="00D047CB">
        <w:trPr>
          <w:trHeight w:val="670"/>
          <w:jc w:val="center"/>
        </w:trPr>
        <w:tc>
          <w:tcPr>
            <w:tcW w:w="1980" w:type="dxa"/>
            <w:vAlign w:val="center"/>
          </w:tcPr>
          <w:p w:rsidR="00302F95" w:rsidRDefault="00913736" w:rsidP="005630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</w:t>
            </w:r>
            <w:r w:rsidR="000243B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:rsidR="00563094" w:rsidRDefault="001F3A16" w:rsidP="0056309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書類</w:t>
            </w:r>
            <w:r w:rsidR="00563094">
              <w:rPr>
                <w:rFonts w:ascii="ＭＳ 明朝" w:eastAsia="ＭＳ 明朝" w:hAnsi="ＭＳ 明朝" w:hint="eastAsia"/>
                <w:sz w:val="22"/>
              </w:rPr>
              <w:t>送付先）</w:t>
            </w:r>
          </w:p>
        </w:tc>
        <w:tc>
          <w:tcPr>
            <w:tcW w:w="6514" w:type="dxa"/>
            <w:vAlign w:val="center"/>
          </w:tcPr>
          <w:p w:rsidR="00302F95" w:rsidRDefault="00302F95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87318" w:rsidRPr="001F3A16" w:rsidRDefault="00387318" w:rsidP="001F3A16">
      <w:pPr>
        <w:rPr>
          <w:rFonts w:ascii="ＭＳ 明朝" w:eastAsia="ＭＳ 明朝" w:hAnsi="ＭＳ 明朝"/>
          <w:sz w:val="24"/>
          <w:szCs w:val="24"/>
        </w:rPr>
      </w:pPr>
    </w:p>
    <w:sectPr w:rsidR="00387318" w:rsidRPr="001F3A16" w:rsidSect="007D5B2D">
      <w:pgSz w:w="11906" w:h="16838"/>
      <w:pgMar w:top="1560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8D9" w:rsidRDefault="007B48D9" w:rsidP="00AD2949">
      <w:r>
        <w:separator/>
      </w:r>
    </w:p>
  </w:endnote>
  <w:endnote w:type="continuationSeparator" w:id="0">
    <w:p w:rsidR="007B48D9" w:rsidRDefault="007B48D9" w:rsidP="00AD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8D9" w:rsidRDefault="007B48D9" w:rsidP="00AD2949">
      <w:r>
        <w:separator/>
      </w:r>
    </w:p>
  </w:footnote>
  <w:footnote w:type="continuationSeparator" w:id="0">
    <w:p w:rsidR="007B48D9" w:rsidRDefault="007B48D9" w:rsidP="00AD2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59"/>
    <w:rsid w:val="000033E0"/>
    <w:rsid w:val="000243BA"/>
    <w:rsid w:val="00072707"/>
    <w:rsid w:val="0009088E"/>
    <w:rsid w:val="0009179C"/>
    <w:rsid w:val="000C36D6"/>
    <w:rsid w:val="000F4E41"/>
    <w:rsid w:val="00150547"/>
    <w:rsid w:val="00171432"/>
    <w:rsid w:val="001E226B"/>
    <w:rsid w:val="001F1A1C"/>
    <w:rsid w:val="001F3A16"/>
    <w:rsid w:val="002A61FA"/>
    <w:rsid w:val="002A67FA"/>
    <w:rsid w:val="002C27E2"/>
    <w:rsid w:val="002C4C15"/>
    <w:rsid w:val="00302F95"/>
    <w:rsid w:val="00337463"/>
    <w:rsid w:val="00387318"/>
    <w:rsid w:val="003F65E8"/>
    <w:rsid w:val="0041538B"/>
    <w:rsid w:val="004730AA"/>
    <w:rsid w:val="004D2A44"/>
    <w:rsid w:val="004F4054"/>
    <w:rsid w:val="00507441"/>
    <w:rsid w:val="00563094"/>
    <w:rsid w:val="005B65BC"/>
    <w:rsid w:val="006273BF"/>
    <w:rsid w:val="00651383"/>
    <w:rsid w:val="00662606"/>
    <w:rsid w:val="006D4C34"/>
    <w:rsid w:val="006F6519"/>
    <w:rsid w:val="00712704"/>
    <w:rsid w:val="0071295C"/>
    <w:rsid w:val="0072070C"/>
    <w:rsid w:val="00740AAB"/>
    <w:rsid w:val="0075387D"/>
    <w:rsid w:val="0077249B"/>
    <w:rsid w:val="0079657C"/>
    <w:rsid w:val="00797552"/>
    <w:rsid w:val="007B48D9"/>
    <w:rsid w:val="007D5B2D"/>
    <w:rsid w:val="007E2C7D"/>
    <w:rsid w:val="008039AD"/>
    <w:rsid w:val="00834C59"/>
    <w:rsid w:val="00842063"/>
    <w:rsid w:val="008639AF"/>
    <w:rsid w:val="00890386"/>
    <w:rsid w:val="008B3FBF"/>
    <w:rsid w:val="00913736"/>
    <w:rsid w:val="00961417"/>
    <w:rsid w:val="00A04D98"/>
    <w:rsid w:val="00A20AED"/>
    <w:rsid w:val="00A53ECB"/>
    <w:rsid w:val="00AD2949"/>
    <w:rsid w:val="00AE417E"/>
    <w:rsid w:val="00B02711"/>
    <w:rsid w:val="00BD0706"/>
    <w:rsid w:val="00BD09A8"/>
    <w:rsid w:val="00C56EB2"/>
    <w:rsid w:val="00C67CD8"/>
    <w:rsid w:val="00C91228"/>
    <w:rsid w:val="00D047CB"/>
    <w:rsid w:val="00D17430"/>
    <w:rsid w:val="00D250B5"/>
    <w:rsid w:val="00D55ECC"/>
    <w:rsid w:val="00D86C8A"/>
    <w:rsid w:val="00E3593D"/>
    <w:rsid w:val="00F57520"/>
    <w:rsid w:val="00F7361C"/>
    <w:rsid w:val="00FA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B50EE8E"/>
  <w15:chartTrackingRefBased/>
  <w15:docId w15:val="{DA5C2C1F-744B-4F0A-86C1-E473396F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7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75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29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2949"/>
  </w:style>
  <w:style w:type="paragraph" w:styleId="a8">
    <w:name w:val="footer"/>
    <w:basedOn w:val="a"/>
    <w:link w:val="a9"/>
    <w:uiPriority w:val="99"/>
    <w:unhideWhenUsed/>
    <w:rsid w:val="00AD29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2949"/>
  </w:style>
  <w:style w:type="paragraph" w:styleId="aa">
    <w:name w:val="List Paragraph"/>
    <w:basedOn w:val="a"/>
    <w:uiPriority w:val="34"/>
    <w:qFormat/>
    <w:rsid w:val="001E22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3127-5680-488A-8AF1-42F670E2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4</cp:revision>
  <cp:lastPrinted>2020-08-28T08:08:00Z</cp:lastPrinted>
  <dcterms:created xsi:type="dcterms:W3CDTF">2020-08-28T07:59:00Z</dcterms:created>
  <dcterms:modified xsi:type="dcterms:W3CDTF">2020-08-28T09:11:00Z</dcterms:modified>
</cp:coreProperties>
</file>